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Junior Full Stack Developer</w:t>
      </w:r>
    </w:p>
    <w:p>
      <w:pPr>
        <w:pStyle w:val="Heading1"/>
      </w:pPr>
      <w:r>
        <w:t>Company Overview:</w:t>
      </w:r>
    </w:p>
    <w:p>
      <w:r>
        <w:t>At Tech Innovators Inc., we are dedicated to pushing the boundaries of technology to create innovative solutions that empower businesses and enhance user experiences. Our team is passionate about developing cutting-edge software that meets the evolving needs of our clients. We foster a collaborative and inclusive work environment where creativity and innovation are encouraged.</w:t>
      </w:r>
    </w:p>
    <w:p>
      <w:pPr>
        <w:pStyle w:val="Heading1"/>
      </w:pPr>
      <w:r>
        <w:t>Key Responsibilities:</w:t>
      </w:r>
    </w:p>
    <w:p>
      <w:r>
        <w:t>- Collaborate with cross-functional teams to design, develop, and implement web applications.</w:t>
        <w:br/>
        <w:t>- Assist in the development of both front-end and back-end components of applications.</w:t>
        <w:br/>
        <w:t>- Write clean, scalable, and efficient code following best practices.</w:t>
        <w:br/>
        <w:t>- Participate in code reviews to maintain high-quality standards.</w:t>
        <w:br/>
        <w:t>- Troubleshoot and debug applications to ensure optimal performance.</w:t>
        <w:br/>
        <w:t>- Contribute to the continuous improvement of development processes and methodologies.</w:t>
        <w:br/>
        <w:t>- Stay updated with emerging technologies and industry trends to enhance skills and contribute to the team.</w:t>
      </w:r>
    </w:p>
    <w:p>
      <w:pPr>
        <w:pStyle w:val="Heading1"/>
      </w:pPr>
      <w:r>
        <w:t>Required Qualifications:</w:t>
      </w:r>
    </w:p>
    <w:p>
      <w:r>
        <w:t>- Bachelor’s degree in Computer Science, Information Technology, or a related field.</w:t>
        <w:br/>
        <w:t>- Basic understanding of front-end technologies such as HTML, CSS, and JavaScript.</w:t>
        <w:br/>
        <w:t>- Familiarity with back-end programming languages like Node.js, Python, or Java.</w:t>
        <w:br/>
        <w:t>- Knowledge of database systems such as MySQL, MongoDB, or PostgreSQL.</w:t>
        <w:br/>
        <w:t>- Strong problem-solving skills and attention to detail.</w:t>
        <w:br/>
        <w:t>- Ability to work effectively in a team environment and communicate technical concepts clearly.</w:t>
      </w:r>
    </w:p>
    <w:p>
      <w:pPr>
        <w:pStyle w:val="Heading1"/>
      </w:pPr>
      <w:r>
        <w:t>Preferred Skills:</w:t>
      </w:r>
    </w:p>
    <w:p>
      <w:r>
        <w:t>- Experience with front-end frameworks such as React, Angular, or Vue.js.</w:t>
        <w:br/>
        <w:t>- Exposure to server-side frameworks like Express.js, Django, or Spring Boot.</w:t>
        <w:br/>
        <w:t>- Understanding of version control systems, preferably Git.</w:t>
        <w:br/>
        <w:t>- Experience with RESTful APIs and web services.</w:t>
        <w:br/>
        <w:t>- Familiarity with Agile development methodologies.</w:t>
        <w:br/>
        <w:t>- Basic knowledge of cloud platforms such as AWS, Azure, or Google Cloud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 plans.</w:t>
        <w:br/>
        <w:t>- Opportunities for professional development and career advancement.</w:t>
        <w:br/>
        <w:t>- Flexible work hours and remote work options.</w:t>
        <w:br/>
        <w:t>- Generous paid time off and company holidays.</w:t>
        <w:br/>
        <w:t>- Access to cutting-edge technology and tools.</w:t>
        <w:br/>
        <w:t>- Collaborative and inclusive company culture focused on innovation and grow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